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A2A5" w14:textId="169318AB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650663">
        <w:rPr>
          <w:rFonts w:ascii="Times New Roman" w:eastAsia="Calibri" w:hAnsi="Times New Roman" w:cs="Times New Roman"/>
          <w:b/>
          <w:i/>
          <w:iCs/>
          <w:color w:val="0070C0"/>
        </w:rPr>
        <w:t>4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65066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3876C4A" w:rsidR="00687CFB" w:rsidRPr="00905C0C" w:rsidRDefault="00687CFB" w:rsidP="00905C0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58266E" w14:textId="73A0CB47" w:rsidR="00687CFB" w:rsidRPr="00060C3E" w:rsidRDefault="00687CFB" w:rsidP="00060C3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50022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50022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24846420"/>
      <w:bookmarkEnd w:id="0"/>
      <w:r w:rsidR="00650663" w:rsidRPr="00450ED0">
        <w:rPr>
          <w:rFonts w:ascii="Arial Narrow" w:hAnsi="Arial Narrow"/>
          <w:b/>
          <w:bCs/>
          <w:iCs/>
          <w:szCs w:val="24"/>
        </w:rPr>
        <w:t>Przeprowadzenie usługi szkoleniowej z zakresu szkoleń zawodowych według potrzeb Uczestników Projektu „ROWES – wsparcie rozwoju sektora ekonomii społecznej w</w:t>
      </w:r>
      <w:r w:rsidR="00650663">
        <w:rPr>
          <w:rFonts w:ascii="Arial Narrow" w:hAnsi="Arial Narrow"/>
          <w:b/>
          <w:bCs/>
          <w:iCs/>
          <w:szCs w:val="24"/>
        </w:rPr>
        <w:t> </w:t>
      </w:r>
      <w:r w:rsidR="00650663" w:rsidRPr="00450ED0">
        <w:rPr>
          <w:rFonts w:ascii="Arial Narrow" w:hAnsi="Arial Narrow"/>
          <w:b/>
          <w:bCs/>
          <w:iCs/>
          <w:szCs w:val="24"/>
        </w:rPr>
        <w:t>subregionie I” (10 części)</w:t>
      </w:r>
      <w:r w:rsidR="00060C3E">
        <w:rPr>
          <w:rFonts w:ascii="Arial Narrow" w:hAnsi="Arial Narrow"/>
          <w:b/>
          <w:bCs/>
          <w:iCs/>
          <w:szCs w:val="24"/>
        </w:rPr>
        <w:t xml:space="preserve"> </w:t>
      </w:r>
      <w:bookmarkEnd w:id="1"/>
      <w:r w:rsidR="00060C3E">
        <w:rPr>
          <w:rFonts w:ascii="Arial Narrow" w:hAnsi="Arial Narrow"/>
          <w:b/>
          <w:bCs/>
          <w:iCs/>
          <w:szCs w:val="24"/>
        </w:rPr>
        <w:t xml:space="preserve">- </w:t>
      </w:r>
      <w:r w:rsidR="00060C3E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650663">
        <w:rPr>
          <w:rFonts w:ascii="Arial Narrow" w:eastAsia="Calibri" w:hAnsi="Arial Narrow" w:cs="Times New Roman"/>
          <w:b/>
        </w:rPr>
        <w:t>4</w:t>
      </w:r>
      <w:r w:rsidR="00A462C9">
        <w:rPr>
          <w:rFonts w:ascii="Arial Narrow" w:eastAsia="Calibri" w:hAnsi="Arial Narrow" w:cs="Times New Roman"/>
          <w:b/>
        </w:rPr>
        <w:t>.202</w:t>
      </w:r>
      <w:r w:rsidR="00650663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A15B7EA" w14:textId="0E8B4BCB" w:rsidR="0018311B" w:rsidRDefault="00617A2C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10E75323" w14:textId="77777777" w:rsidR="0018311B" w:rsidRDefault="0018311B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</w:p>
    <w:p w14:paraId="5559335A" w14:textId="4F80179C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37DF5D46" w14:textId="77777777" w:rsidR="00754318" w:rsidRPr="00767860" w:rsidRDefault="00754318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lastRenderedPageBreak/>
        <w:t>Część 1</w:t>
      </w:r>
    </w:p>
    <w:p w14:paraId="0F0A22F8" w14:textId="77777777" w:rsidR="00754318" w:rsidRPr="00767860" w:rsidRDefault="00754318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754318" w:rsidRPr="00866CEB" w14:paraId="07D8CF90" w14:textId="77777777" w:rsidTr="008F2393">
        <w:tc>
          <w:tcPr>
            <w:tcW w:w="5103" w:type="dxa"/>
          </w:tcPr>
          <w:p w14:paraId="12EC4416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0CFCB81E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6300C3F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C52B351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BB5E984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CCC448B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36E6F4B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EB0988A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754318" w:rsidRPr="00042762" w14:paraId="5BF5BE6E" w14:textId="77777777" w:rsidTr="008F2393">
        <w:tc>
          <w:tcPr>
            <w:tcW w:w="5103" w:type="dxa"/>
          </w:tcPr>
          <w:p w14:paraId="239F6A4E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35BE0582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55E61787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72184EF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754318" w:rsidRPr="00B1390C" w14:paraId="1A597DA4" w14:textId="77777777" w:rsidTr="008F2393">
        <w:tc>
          <w:tcPr>
            <w:tcW w:w="5103" w:type="dxa"/>
          </w:tcPr>
          <w:p w14:paraId="7D977AAB" w14:textId="77777777" w:rsidR="00754318" w:rsidRPr="00537D36" w:rsidRDefault="00754318" w:rsidP="008F2393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28B764F0" w14:textId="78F9CF08" w:rsidR="00754318" w:rsidRPr="0037151D" w:rsidRDefault="00754318" w:rsidP="008F2393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37151D">
              <w:rPr>
                <w:rFonts w:ascii="Arial Narrow" w:hAnsi="Arial Narrow" w:cs="Arial Narrow"/>
                <w:b/>
                <w:bCs/>
                <w:lang w:eastAsia="zh-CN"/>
              </w:rPr>
              <w:t xml:space="preserve">Kurs Prawo jazdy kat. </w:t>
            </w:r>
            <w:r w:rsidR="0037151D" w:rsidRPr="0037151D">
              <w:rPr>
                <w:rFonts w:ascii="Arial Narrow" w:hAnsi="Arial Narrow" w:cs="Arial Narrow"/>
                <w:b/>
                <w:bCs/>
                <w:lang w:eastAsia="zh-CN"/>
              </w:rPr>
              <w:t>C</w:t>
            </w:r>
          </w:p>
        </w:tc>
        <w:tc>
          <w:tcPr>
            <w:tcW w:w="1134" w:type="dxa"/>
          </w:tcPr>
          <w:p w14:paraId="1EA801E3" w14:textId="3C3FF2B8" w:rsidR="00754318" w:rsidRPr="00B1390C" w:rsidRDefault="0037151D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2E5D2BDF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768CBA6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6EC490" w14:textId="698427FE" w:rsidR="00884203" w:rsidRPr="00C006FE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bookmarkStart w:id="3" w:name="_Hlk123197000"/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C54EFAA" w14:textId="23727C7F" w:rsidR="00884203" w:rsidRPr="0084183A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4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17B2F71" w14:textId="16B554C1" w:rsidR="00884203" w:rsidRPr="0084183A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="00785F85" w:rsidRPr="00785F85">
        <w:rPr>
          <w:rFonts w:ascii="Arial Narrow" w:hAnsi="Arial Narrow"/>
          <w:bCs/>
          <w:sz w:val="20"/>
        </w:rPr>
        <w:t>w wymiarze godzinowym odpowiadającym ¼ etatu</w:t>
      </w:r>
      <w:r w:rsidR="00785F85"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 w:rsidR="00500220">
        <w:rPr>
          <w:rFonts w:ascii="Arial Narrow" w:hAnsi="Arial Narrow"/>
          <w:b/>
          <w:bCs/>
          <w:sz w:val="20"/>
        </w:rPr>
        <w:t xml:space="preserve">tygodnia </w:t>
      </w:r>
      <w:r w:rsidR="0037151D"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bookmarkEnd w:id="4"/>
    <w:bookmarkEnd w:id="3"/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4BC257D" w14:textId="13CFB40E" w:rsidR="00500220" w:rsidRPr="00767860" w:rsidRDefault="00500220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</w:t>
      </w:r>
      <w:r w:rsidR="0037151D" w:rsidRPr="0037151D">
        <w:rPr>
          <w:rFonts w:ascii="Arial Narrow" w:hAnsi="Arial Narrow" w:cs="Arial Narrow"/>
          <w:lang w:eastAsia="zh-CN"/>
        </w:rPr>
        <w:t>po rozpoczęciu realizacji przedmiotu zamówienia.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0AD43E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2120ECB" w14:textId="7A1ED2C6" w:rsidR="00884203" w:rsidRPr="00027D7E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2"/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754318" w:rsidRPr="00B1390C" w14:paraId="4E7D9EF4" w14:textId="77777777" w:rsidTr="003004F5">
        <w:tc>
          <w:tcPr>
            <w:tcW w:w="5103" w:type="dxa"/>
          </w:tcPr>
          <w:p w14:paraId="73B1254F" w14:textId="45E765B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05892009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9F9F132" w14:textId="77777777" w:rsidR="00754318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4A6F57E" w14:textId="77777777" w:rsidR="00754318" w:rsidRPr="00866CEB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14248CA9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006D31E" w14:textId="77777777" w:rsidR="00754318" w:rsidRPr="00866CEB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0DE10E6" w14:textId="77777777" w:rsidR="00754318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623B09B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754318" w:rsidRPr="00B1390C" w14:paraId="642110B7" w14:textId="77777777" w:rsidTr="003004F5">
        <w:tc>
          <w:tcPr>
            <w:tcW w:w="5103" w:type="dxa"/>
          </w:tcPr>
          <w:p w14:paraId="4447D43A" w14:textId="6259AC30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2DB5A5D3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2CB7E1C2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6D402C76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754318" w:rsidRPr="00B1390C" w14:paraId="663921E9" w14:textId="77777777" w:rsidTr="003004F5">
        <w:tc>
          <w:tcPr>
            <w:tcW w:w="5103" w:type="dxa"/>
          </w:tcPr>
          <w:p w14:paraId="3E17F064" w14:textId="77777777" w:rsidR="00754318" w:rsidRDefault="00754318" w:rsidP="00754318">
            <w:pPr>
              <w:suppressAutoHyphens/>
              <w:spacing w:after="0" w:line="240" w:lineRule="auto"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</w:t>
            </w:r>
          </w:p>
          <w:p w14:paraId="3D52A30F" w14:textId="5FF451B1" w:rsidR="00754318" w:rsidRPr="0037151D" w:rsidRDefault="0037151D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37151D">
              <w:rPr>
                <w:rFonts w:ascii="Arial Narrow" w:hAnsi="Arial Narrow" w:cs="Arial Narrow"/>
                <w:b/>
                <w:bCs/>
                <w:lang w:eastAsia="zh-CN"/>
              </w:rPr>
              <w:t>Menadżer Gastronomii</w:t>
            </w:r>
          </w:p>
        </w:tc>
        <w:tc>
          <w:tcPr>
            <w:tcW w:w="1134" w:type="dxa"/>
          </w:tcPr>
          <w:p w14:paraId="26463A69" w14:textId="7CBA2432" w:rsidR="00754318" w:rsidRPr="00B1390C" w:rsidRDefault="0037151D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754318">
              <w:rPr>
                <w:rFonts w:ascii="Arial Narrow" w:hAnsi="Arial Narrow" w:cs="Arial Narrow"/>
                <w:lang w:eastAsia="zh-CN"/>
              </w:rPr>
              <w:t xml:space="preserve"> os</w:t>
            </w:r>
            <w:r>
              <w:rPr>
                <w:rFonts w:ascii="Arial Narrow" w:hAnsi="Arial Narrow" w:cs="Arial Narrow"/>
                <w:lang w:eastAsia="zh-CN"/>
              </w:rPr>
              <w:t>oba</w:t>
            </w:r>
          </w:p>
        </w:tc>
        <w:tc>
          <w:tcPr>
            <w:tcW w:w="1418" w:type="dxa"/>
          </w:tcPr>
          <w:p w14:paraId="6F3B9E51" w14:textId="7777777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754318" w:rsidRPr="00B1390C" w:rsidRDefault="00754318" w:rsidP="00754318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B20CB55" w14:textId="77777777" w:rsidR="003F7307" w:rsidRDefault="003F730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FE8DF77" w14:textId="77777777" w:rsidR="0037151D" w:rsidRPr="00C006F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3D189D5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48A193A9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79AA87CB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E2868F0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0F4E9223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448FF1D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F6FD06F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F9BDE15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9A3A877" w14:textId="77777777" w:rsidR="0037151D" w:rsidRPr="00027D7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37151D" w:rsidRPr="00B1390C" w14:paraId="04DCFB8A" w14:textId="77777777" w:rsidTr="003004F5">
        <w:tc>
          <w:tcPr>
            <w:tcW w:w="5103" w:type="dxa"/>
          </w:tcPr>
          <w:p w14:paraId="58002293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3034E0CD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1D65741" w14:textId="77777777" w:rsidR="0037151D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6DE3FA4" w14:textId="77777777" w:rsidR="0037151D" w:rsidRPr="00866CEB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573C4720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8486572" w14:textId="77777777" w:rsidR="0037151D" w:rsidRPr="00866CEB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C688C8C" w14:textId="77777777" w:rsidR="0037151D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31E4B14D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37151D" w:rsidRPr="00B1390C" w14:paraId="00693583" w14:textId="77777777" w:rsidTr="003004F5">
        <w:tc>
          <w:tcPr>
            <w:tcW w:w="5103" w:type="dxa"/>
          </w:tcPr>
          <w:p w14:paraId="2CAA800D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1F97BF8B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4C0750C9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245EBAF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37151D" w:rsidRPr="00B1390C" w14:paraId="75A6A1A0" w14:textId="77777777" w:rsidTr="003004F5">
        <w:tc>
          <w:tcPr>
            <w:tcW w:w="5103" w:type="dxa"/>
          </w:tcPr>
          <w:p w14:paraId="5F36A31A" w14:textId="77777777" w:rsidR="0037151D" w:rsidRPr="00045F43" w:rsidRDefault="0037151D" w:rsidP="0037151D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2405F496" w14:textId="1D15E0DF" w:rsidR="0037151D" w:rsidRPr="003F7307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37151D">
              <w:rPr>
                <w:rFonts w:ascii="Arial Narrow" w:hAnsi="Arial Narrow" w:cs="Calibri"/>
                <w:b/>
                <w:bCs/>
                <w:color w:val="000000"/>
              </w:rPr>
              <w:t>Zarządca nieruchomości</w:t>
            </w:r>
          </w:p>
        </w:tc>
        <w:tc>
          <w:tcPr>
            <w:tcW w:w="1134" w:type="dxa"/>
          </w:tcPr>
          <w:p w14:paraId="1384DC63" w14:textId="22171B62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6B0776C9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37151D" w:rsidRPr="00B1390C" w:rsidRDefault="0037151D" w:rsidP="0037151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32360E" w14:textId="77777777" w:rsidR="0037151D" w:rsidRPr="00C006F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5" w:name="_Hlk124853550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8507761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120071DF" w14:textId="77777777" w:rsidR="0037151D" w:rsidRPr="0084183A" w:rsidRDefault="0037151D" w:rsidP="0037151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361D433E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BA96317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4C4B1A5C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83F0D51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5EECAB9" w14:textId="77777777" w:rsidR="0037151D" w:rsidRPr="00767860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54E3DD11" w14:textId="77777777" w:rsidR="0037151D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44A4C86A" w14:textId="77777777" w:rsidR="0037151D" w:rsidRPr="00027D7E" w:rsidRDefault="0037151D" w:rsidP="0037151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5"/>
    <w:p w14:paraId="0FDADDDD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0C0BAE" w:rsidRPr="00B1390C" w14:paraId="171151C4" w14:textId="77777777" w:rsidTr="003004F5">
        <w:tc>
          <w:tcPr>
            <w:tcW w:w="5103" w:type="dxa"/>
          </w:tcPr>
          <w:p w14:paraId="08871EAE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14094518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A4F0F86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6136B42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6206AC2D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21DC590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B30CD40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3A3EE2F9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0C0BAE" w:rsidRPr="00B1390C" w14:paraId="26606D98" w14:textId="77777777" w:rsidTr="003004F5">
        <w:tc>
          <w:tcPr>
            <w:tcW w:w="5103" w:type="dxa"/>
          </w:tcPr>
          <w:p w14:paraId="0E7A865A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32150852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E90C06B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3F6A45E5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0C0BAE" w:rsidRPr="00B1390C" w14:paraId="6AB1D6E2" w14:textId="77777777" w:rsidTr="003004F5">
        <w:tc>
          <w:tcPr>
            <w:tcW w:w="5103" w:type="dxa"/>
          </w:tcPr>
          <w:p w14:paraId="5C5933C3" w14:textId="77777777" w:rsidR="000C0BAE" w:rsidRPr="00537D36" w:rsidRDefault="000C0BAE" w:rsidP="000C0BA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24D676D6" w14:textId="70E16A30" w:rsidR="000C0BAE" w:rsidRPr="004A1B75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C0BAE">
              <w:rPr>
                <w:rFonts w:ascii="Arial Narrow" w:hAnsi="Arial Narrow" w:cs="Calibri"/>
                <w:b/>
                <w:bCs/>
                <w:color w:val="000000"/>
              </w:rPr>
              <w:t>Intendentka</w:t>
            </w:r>
          </w:p>
        </w:tc>
        <w:tc>
          <w:tcPr>
            <w:tcW w:w="1134" w:type="dxa"/>
          </w:tcPr>
          <w:p w14:paraId="5299C4DC" w14:textId="333D9AE2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y</w:t>
            </w:r>
          </w:p>
        </w:tc>
        <w:tc>
          <w:tcPr>
            <w:tcW w:w="1418" w:type="dxa"/>
          </w:tcPr>
          <w:p w14:paraId="702212F2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AF19575" w14:textId="77777777" w:rsidR="000D6698" w:rsidRDefault="000D6698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</w:p>
    <w:p w14:paraId="79F9D542" w14:textId="77777777" w:rsidR="000C0BAE" w:rsidRPr="00C006F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0773D2A" w14:textId="77777777" w:rsidR="000C0BAE" w:rsidRPr="0084183A" w:rsidRDefault="000C0BAE" w:rsidP="000C0BA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79723538" w14:textId="77777777" w:rsidR="000C0BAE" w:rsidRPr="0084183A" w:rsidRDefault="000C0BAE" w:rsidP="000C0BA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2D7091B1" w14:textId="77777777" w:rsidR="000C0BA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2920B57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lastRenderedPageBreak/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47C9F2DB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97684C4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42D01870" w14:textId="77777777" w:rsidR="000C0BAE" w:rsidRPr="00767860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446543C" w14:textId="77777777" w:rsidR="000C0BA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591A4994" w14:textId="77777777" w:rsidR="000C0BAE" w:rsidRPr="00027D7E" w:rsidRDefault="000C0BAE" w:rsidP="000C0BA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6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0C0BAE" w:rsidRPr="00B1390C" w14:paraId="3FBC2736" w14:textId="77777777" w:rsidTr="003004F5">
        <w:tc>
          <w:tcPr>
            <w:tcW w:w="5103" w:type="dxa"/>
          </w:tcPr>
          <w:bookmarkEnd w:id="6"/>
          <w:p w14:paraId="63871E78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10F886AF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07DD4E7C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0189AED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5AFC528F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74A3FA7B" w14:textId="77777777" w:rsidR="000C0BAE" w:rsidRPr="00866CEB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1CD4262" w14:textId="77777777" w:rsidR="000C0BAE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4A7893A0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0C0BAE" w:rsidRPr="00B1390C" w14:paraId="4D17C11E" w14:textId="77777777" w:rsidTr="003004F5">
        <w:tc>
          <w:tcPr>
            <w:tcW w:w="5103" w:type="dxa"/>
          </w:tcPr>
          <w:p w14:paraId="30390FA5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193685FB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3FEFCCA8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0B9ACFA6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0C0BAE" w:rsidRPr="00B1390C" w14:paraId="026B3E03" w14:textId="77777777" w:rsidTr="003004F5">
        <w:tc>
          <w:tcPr>
            <w:tcW w:w="5103" w:type="dxa"/>
          </w:tcPr>
          <w:p w14:paraId="23588852" w14:textId="77777777" w:rsidR="000C0BAE" w:rsidRPr="00537D36" w:rsidRDefault="000C0BAE" w:rsidP="000C0BA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426F1C27" w14:textId="3BC9DCEB" w:rsidR="000C0BAE" w:rsidRPr="004A1B75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C0BAE">
              <w:rPr>
                <w:rFonts w:ascii="Arial Narrow" w:hAnsi="Arial Narrow" w:cs="Arial Narrow"/>
                <w:b/>
                <w:bCs/>
                <w:lang w:eastAsia="zh-CN"/>
              </w:rPr>
              <w:t>Nowoczesne techniki koloryzacji włosów męskich</w:t>
            </w:r>
          </w:p>
        </w:tc>
        <w:tc>
          <w:tcPr>
            <w:tcW w:w="1134" w:type="dxa"/>
          </w:tcPr>
          <w:p w14:paraId="3B97E294" w14:textId="78959994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</w:t>
            </w:r>
            <w:r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4CDC1C82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0C0BAE" w:rsidRPr="00B1390C" w:rsidRDefault="000C0BAE" w:rsidP="000C0BA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7ED4598" w14:textId="77777777" w:rsidR="00F104DD" w:rsidRPr="00C006FE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493B667" w14:textId="77777777" w:rsidR="00F104DD" w:rsidRPr="0084183A" w:rsidRDefault="00F104DD" w:rsidP="00F104D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61C9739E" w14:textId="77777777" w:rsidR="00F104DD" w:rsidRPr="0084183A" w:rsidRDefault="00F104DD" w:rsidP="00F104DD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08656B50" w14:textId="77777777" w:rsidR="00F104DD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5D299A8" w14:textId="77777777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6B5D8158" w14:textId="77777777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D37F976" w14:textId="77777777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76A24AB" w14:textId="77777777" w:rsidR="00F104DD" w:rsidRPr="00767860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E0D9740" w14:textId="77777777" w:rsidR="00F104DD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A705801" w14:textId="77777777" w:rsidR="00F104DD" w:rsidRPr="00027D7E" w:rsidRDefault="00F104DD" w:rsidP="00F104DD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6D1E9092" w14:textId="77777777" w:rsidR="00E51A33" w:rsidRPr="00027D7E" w:rsidRDefault="00E51A33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0D0B651" w14:textId="24B007C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104DD" w:rsidRPr="00B1390C" w14:paraId="3EFF0EDE" w14:textId="77777777" w:rsidTr="003004F5">
        <w:tc>
          <w:tcPr>
            <w:tcW w:w="5103" w:type="dxa"/>
          </w:tcPr>
          <w:p w14:paraId="00D9CC59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7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0A3A4C95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FE601AF" w14:textId="77777777" w:rsidR="00F104DD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DB937A" w14:textId="77777777" w:rsidR="00F104DD" w:rsidRPr="00866CEB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33B5A7BB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8704674" w14:textId="77777777" w:rsidR="00F104DD" w:rsidRPr="00866CEB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64BC421" w14:textId="77777777" w:rsidR="00F104DD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03B006BA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104DD" w:rsidRPr="00B1390C" w14:paraId="7AAE26B8" w14:textId="77777777" w:rsidTr="003004F5">
        <w:tc>
          <w:tcPr>
            <w:tcW w:w="5103" w:type="dxa"/>
          </w:tcPr>
          <w:p w14:paraId="59EA37EF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4F5DFC44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193FDCBA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1C785229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104DD" w:rsidRPr="00B1390C" w14:paraId="39ABFD03" w14:textId="77777777" w:rsidTr="003004F5">
        <w:tc>
          <w:tcPr>
            <w:tcW w:w="5103" w:type="dxa"/>
          </w:tcPr>
          <w:p w14:paraId="06105E6D" w14:textId="77777777" w:rsidR="00F104DD" w:rsidRPr="00537D36" w:rsidRDefault="00F104DD" w:rsidP="00F104DD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40AA211F" w14:textId="49B85412" w:rsidR="00F104DD" w:rsidRPr="004A1B75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F104DD">
              <w:rPr>
                <w:rFonts w:ascii="Arial Narrow" w:hAnsi="Arial Narrow" w:cs="Arial Narrow"/>
                <w:b/>
                <w:bCs/>
                <w:lang w:eastAsia="zh-CN"/>
              </w:rPr>
              <w:t>Obecność firmy w Internecie</w:t>
            </w:r>
          </w:p>
        </w:tc>
        <w:tc>
          <w:tcPr>
            <w:tcW w:w="1134" w:type="dxa"/>
          </w:tcPr>
          <w:p w14:paraId="59C589BD" w14:textId="1DAC1E28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 osoby</w:t>
            </w:r>
          </w:p>
        </w:tc>
        <w:tc>
          <w:tcPr>
            <w:tcW w:w="1418" w:type="dxa"/>
          </w:tcPr>
          <w:p w14:paraId="0A41EB95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F104DD" w:rsidRPr="00B1390C" w:rsidRDefault="00F104DD" w:rsidP="00F104D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7"/>
    </w:tbl>
    <w:p w14:paraId="002950E7" w14:textId="7982B0BC" w:rsidR="007B649F" w:rsidRDefault="007B649F" w:rsidP="007B649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5C3172E" w14:textId="485D155B" w:rsidR="00DF410F" w:rsidRDefault="00DF410F" w:rsidP="007B649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36090F23" w14:textId="14968BB5" w:rsidR="00DF410F" w:rsidRDefault="00DF410F" w:rsidP="007B649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6E7A57FF" w14:textId="77777777" w:rsidR="00DF410F" w:rsidRDefault="00DF410F" w:rsidP="007B649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4C116BCF" w14:textId="77777777" w:rsidR="007B649F" w:rsidRPr="00C006FE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lastRenderedPageBreak/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5361BF63" w14:textId="77777777" w:rsidR="007B649F" w:rsidRPr="0084183A" w:rsidRDefault="007B649F" w:rsidP="007B649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67F8235C" w14:textId="77777777" w:rsidR="007B649F" w:rsidRPr="0084183A" w:rsidRDefault="007B649F" w:rsidP="007B649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35717DED" w14:textId="77777777" w:rsidR="007B649F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DF8D073" w14:textId="77777777" w:rsidR="007B649F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2D61C670" w14:textId="77777777" w:rsidR="007B649F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B06776E" w14:textId="77777777" w:rsidR="007B649F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220680A" w14:textId="77777777" w:rsidR="007B649F" w:rsidRPr="00767860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0442080" w14:textId="77777777" w:rsidR="007B649F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09F9250" w14:textId="77777777" w:rsidR="007B649F" w:rsidRPr="00027D7E" w:rsidRDefault="007B649F" w:rsidP="007B649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739A0EA6" w14:textId="77777777" w:rsidR="00C006FE" w:rsidRDefault="00C006FE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68FDC09" w14:textId="28B8A30A" w:rsidR="00683527" w:rsidRPr="003A57BE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70C0"/>
          <w:lang w:eastAsia="zh-CN"/>
        </w:rPr>
      </w:pPr>
      <w:r w:rsidRPr="003A57BE">
        <w:rPr>
          <w:rFonts w:ascii="Arial Narrow" w:hAnsi="Arial Narrow" w:cs="Arial Narrow"/>
          <w:b/>
          <w:color w:val="0070C0"/>
          <w:lang w:eastAsia="zh-CN"/>
        </w:rPr>
        <w:t>Część 7</w:t>
      </w:r>
    </w:p>
    <w:p w14:paraId="3E25C5A1" w14:textId="3AC3921E"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DF410F" w:rsidRPr="00B1390C" w14:paraId="3BE82A6A" w14:textId="77777777" w:rsidTr="00BF4195">
        <w:tc>
          <w:tcPr>
            <w:tcW w:w="5103" w:type="dxa"/>
          </w:tcPr>
          <w:p w14:paraId="5503B243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09DA9A9F" w14:textId="68276664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1089B0C2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D4EB50E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EBF428" w14:textId="1F84A4DE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765A6EE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1C1EE78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0AE462" w14:textId="37E67505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DF410F" w:rsidRPr="00B1390C" w14:paraId="13E25735" w14:textId="77777777" w:rsidTr="00BF4195">
        <w:tc>
          <w:tcPr>
            <w:tcW w:w="5103" w:type="dxa"/>
          </w:tcPr>
          <w:p w14:paraId="54B001CB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F41A80D" w14:textId="44D50B16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4D8FCBA" w14:textId="5E5D1784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36424BD" w14:textId="4A0EB19F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DF410F" w:rsidRPr="00B1390C" w14:paraId="64F4A39B" w14:textId="77777777" w:rsidTr="00BF4195">
        <w:tc>
          <w:tcPr>
            <w:tcW w:w="5103" w:type="dxa"/>
          </w:tcPr>
          <w:p w14:paraId="6D3838FC" w14:textId="18416CBD" w:rsidR="00DF410F" w:rsidRPr="003A57BE" w:rsidRDefault="00DF410F" w:rsidP="00DF410F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70C0"/>
                <w:lang w:eastAsia="zh-CN"/>
              </w:rPr>
            </w:pP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>Część 7:</w:t>
            </w: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ab/>
            </w:r>
          </w:p>
          <w:p w14:paraId="0CCF6B8B" w14:textId="2DE8D19C" w:rsidR="00DF410F" w:rsidRPr="003A57BE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410F">
              <w:rPr>
                <w:rFonts w:ascii="Arial Narrow" w:hAnsi="Arial Narrow" w:cs="Arial Narrow"/>
                <w:b/>
                <w:bCs/>
                <w:lang w:eastAsia="zh-CN"/>
              </w:rPr>
              <w:t>Szkolenie z języka migowego poziom podstawowy</w:t>
            </w:r>
          </w:p>
        </w:tc>
        <w:tc>
          <w:tcPr>
            <w:tcW w:w="1134" w:type="dxa"/>
          </w:tcPr>
          <w:p w14:paraId="0C5D6002" w14:textId="20A461FE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0 osób</w:t>
            </w:r>
          </w:p>
        </w:tc>
        <w:tc>
          <w:tcPr>
            <w:tcW w:w="1418" w:type="dxa"/>
          </w:tcPr>
          <w:p w14:paraId="7538DC27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2162C38C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E750088" w14:textId="183551AB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B3E595C" w14:textId="77777777" w:rsidR="00DF410F" w:rsidRPr="00C006F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1F6C30F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2A60FD6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57BA421B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F86FCF2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18A2A26A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23D6F76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9E9C91F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8D5A080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567B1A40" w14:textId="211AA346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15F6673C" w14:textId="28E3221E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CA0B104" w14:textId="2BB3B14F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7A5E8C9" w14:textId="22E02CA1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D1CEC84" w14:textId="77777777" w:rsidR="00DF410F" w:rsidRPr="00027D7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508AD739" w14:textId="7D99B72C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D152061" w14:textId="592769C5" w:rsidR="00643EB9" w:rsidRPr="005D0460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E36C0A" w:themeColor="accent6" w:themeShade="BF"/>
          <w:spacing w:val="-13"/>
        </w:rPr>
      </w:pPr>
      <w:r w:rsidRPr="005D0460">
        <w:rPr>
          <w:rFonts w:ascii="Arial Narrow" w:hAnsi="Arial Narrow" w:cs="Arial Narrow"/>
          <w:b/>
          <w:color w:val="E36C0A" w:themeColor="accent6" w:themeShade="BF"/>
          <w:lang w:eastAsia="zh-CN"/>
        </w:rPr>
        <w:lastRenderedPageBreak/>
        <w:t>Część 8</w:t>
      </w:r>
    </w:p>
    <w:p w14:paraId="3BC6BA30" w14:textId="07E684C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DF410F" w:rsidRPr="00B1390C" w14:paraId="4D37185B" w14:textId="77777777" w:rsidTr="00BF4195">
        <w:tc>
          <w:tcPr>
            <w:tcW w:w="5103" w:type="dxa"/>
          </w:tcPr>
          <w:p w14:paraId="1D7C23E7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7A0BEA" w14:textId="0AAEEA49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0FA309DE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CBE333B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60071B" w14:textId="27C0575F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3B1D234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27D9DCE6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C1E9B42" w14:textId="6BFC2C62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DF410F" w:rsidRPr="00B1390C" w14:paraId="1B4E8E16" w14:textId="77777777" w:rsidTr="00BF4195">
        <w:tc>
          <w:tcPr>
            <w:tcW w:w="5103" w:type="dxa"/>
          </w:tcPr>
          <w:p w14:paraId="55AE2BAE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5CE9D23" w14:textId="571F6D11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26F02E9" w14:textId="2ABD8249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7CF6B26" w14:textId="6E0D6B49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DF410F" w:rsidRPr="00B1390C" w14:paraId="39BE5892" w14:textId="77777777" w:rsidTr="00BF4195">
        <w:tc>
          <w:tcPr>
            <w:tcW w:w="5103" w:type="dxa"/>
          </w:tcPr>
          <w:p w14:paraId="2FADB072" w14:textId="71FC57FA" w:rsidR="00DF410F" w:rsidRPr="005D0460" w:rsidRDefault="00DF410F" w:rsidP="00DF410F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</w:pPr>
            <w:r w:rsidRPr="005D0460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>Część 8:</w:t>
            </w:r>
            <w:r w:rsidRPr="005D0460">
              <w:rPr>
                <w:rFonts w:ascii="Arial Narrow" w:hAnsi="Arial Narrow" w:cs="Arial Narrow"/>
                <w:b/>
                <w:color w:val="E36C0A" w:themeColor="accent6" w:themeShade="BF"/>
                <w:lang w:eastAsia="zh-CN"/>
              </w:rPr>
              <w:tab/>
            </w:r>
          </w:p>
          <w:p w14:paraId="5C0568BB" w14:textId="47A6E3C3" w:rsidR="00DF410F" w:rsidRPr="003A57BE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410F">
              <w:rPr>
                <w:rFonts w:ascii="Arial Narrow" w:hAnsi="Arial Narrow" w:cs="Arial Narrow"/>
                <w:b/>
                <w:bCs/>
                <w:lang w:eastAsia="zh-CN"/>
              </w:rPr>
              <w:t>Arteterapia - szkolenie certyfikacyjne</w:t>
            </w:r>
          </w:p>
        </w:tc>
        <w:tc>
          <w:tcPr>
            <w:tcW w:w="1134" w:type="dxa"/>
          </w:tcPr>
          <w:p w14:paraId="568FAFF0" w14:textId="63470A01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>
              <w:rPr>
                <w:rFonts w:ascii="Arial Narrow" w:hAnsi="Arial Narrow" w:cs="Arial Narrow"/>
                <w:lang w:eastAsia="zh-CN"/>
              </w:rPr>
              <w:t xml:space="preserve"> osoba</w:t>
            </w:r>
          </w:p>
        </w:tc>
        <w:tc>
          <w:tcPr>
            <w:tcW w:w="1418" w:type="dxa"/>
          </w:tcPr>
          <w:p w14:paraId="615D7A81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A318B6A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92EA4FC" w14:textId="6C644C77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3AE80AF3" w14:textId="77777777" w:rsidR="00DF410F" w:rsidRPr="00C006F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8" w:name="_Hlk103762734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2F8D9E6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4FCC53A6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6CB1F453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1F6F903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7ABB8815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7607CFA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BA74A3B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7BD770E1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3125177" w14:textId="77777777" w:rsidR="00DF410F" w:rsidRPr="00027D7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0C5A12AF" w14:textId="77777777" w:rsidR="00C006FE" w:rsidRPr="00027D7E" w:rsidRDefault="00C006F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4C1BFD2B" w14:textId="005B1E22" w:rsidR="00643EB9" w:rsidRPr="00FC4425" w:rsidRDefault="00643EB9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FC4425">
        <w:rPr>
          <w:rFonts w:ascii="Arial Narrow" w:hAnsi="Arial Narrow" w:cs="Arial Narrow"/>
          <w:b/>
          <w:color w:val="00B050"/>
          <w:lang w:eastAsia="zh-CN"/>
        </w:rPr>
        <w:t>Część 9</w:t>
      </w:r>
    </w:p>
    <w:p w14:paraId="12546E66" w14:textId="264CAA5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DF410F" w:rsidRPr="00B1390C" w14:paraId="157379A9" w14:textId="77777777" w:rsidTr="00BF4195">
        <w:tc>
          <w:tcPr>
            <w:tcW w:w="5103" w:type="dxa"/>
          </w:tcPr>
          <w:p w14:paraId="41562FE9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2278E02D" w14:textId="74581AA2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47F2BD52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655BFBE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4AAA88B" w14:textId="62A9A46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B251FDF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A4471AD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87E546" w14:textId="4EC9AE26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DF410F" w:rsidRPr="00B1390C" w14:paraId="0F67B200" w14:textId="77777777" w:rsidTr="00BF4195">
        <w:tc>
          <w:tcPr>
            <w:tcW w:w="5103" w:type="dxa"/>
          </w:tcPr>
          <w:p w14:paraId="0A0F09F6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DFDD35E" w14:textId="441776D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0DA2B569" w14:textId="7C807584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36164527" w14:textId="345BA720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DF410F" w:rsidRPr="00B1390C" w14:paraId="66BA7506" w14:textId="77777777" w:rsidTr="00BF4195">
        <w:tc>
          <w:tcPr>
            <w:tcW w:w="5103" w:type="dxa"/>
          </w:tcPr>
          <w:p w14:paraId="182472C2" w14:textId="695B3DC7" w:rsidR="00DF410F" w:rsidRPr="00FC4425" w:rsidRDefault="00DF410F" w:rsidP="00DF410F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9:</w:t>
            </w: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19887C9D" w14:textId="6B14E23B" w:rsidR="00DF410F" w:rsidRPr="003A57BE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proofErr w:type="spellStart"/>
            <w:r w:rsidRPr="00DF410F">
              <w:rPr>
                <w:rFonts w:ascii="Arial Narrow" w:hAnsi="Arial Narrow" w:cs="Arial Narrow"/>
                <w:b/>
                <w:bCs/>
                <w:lang w:eastAsia="zh-CN"/>
              </w:rPr>
              <w:t>Igłoterapia</w:t>
            </w:r>
            <w:proofErr w:type="spellEnd"/>
          </w:p>
        </w:tc>
        <w:tc>
          <w:tcPr>
            <w:tcW w:w="1134" w:type="dxa"/>
          </w:tcPr>
          <w:p w14:paraId="24215892" w14:textId="6E3E174A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2E4FA218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00A5061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130C2C14" w14:textId="75507AEA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bookmarkEnd w:id="8"/>
    <w:p w14:paraId="4A815ADC" w14:textId="77777777" w:rsidR="00DF410F" w:rsidRPr="00C006F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5F879135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6EDA9A55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535FA74A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7A197D4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2D4A609B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968E3D1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7F883AB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3E0208C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084D6425" w14:textId="77777777" w:rsidR="00DF410F" w:rsidRPr="00027D7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70B38B36" w14:textId="77777777" w:rsidR="00905C0C" w:rsidRDefault="00905C0C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43ABFBB" w14:textId="2A7655C0" w:rsidR="00905C0C" w:rsidRPr="00905C0C" w:rsidRDefault="00905C0C" w:rsidP="00905C0C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7030A0"/>
          <w:lang w:eastAsia="zh-CN"/>
        </w:rPr>
      </w:pPr>
      <w:r w:rsidRPr="00905C0C">
        <w:rPr>
          <w:rFonts w:ascii="Arial Narrow" w:hAnsi="Arial Narrow" w:cs="Arial Narrow"/>
          <w:b/>
          <w:color w:val="7030A0"/>
          <w:lang w:eastAsia="zh-CN"/>
        </w:rPr>
        <w:t>Część 10</w:t>
      </w:r>
    </w:p>
    <w:p w14:paraId="5CDA28EC" w14:textId="77777777" w:rsidR="00905C0C" w:rsidRPr="00643EB9" w:rsidRDefault="00905C0C" w:rsidP="00905C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DF410F" w:rsidRPr="00B1390C" w14:paraId="1A88323F" w14:textId="77777777" w:rsidTr="00B66695">
        <w:tc>
          <w:tcPr>
            <w:tcW w:w="5103" w:type="dxa"/>
          </w:tcPr>
          <w:p w14:paraId="3860C438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7354740E" w14:textId="35E5723B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D054FD1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FD3F9CF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33BE376" w14:textId="02238831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4D85AE80" w14:textId="77777777" w:rsidR="00DF410F" w:rsidRPr="00866CEB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C843DD1" w14:textId="77777777" w:rsidR="00DF410F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DEAFA10" w14:textId="1844422F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DF410F" w:rsidRPr="00B1390C" w14:paraId="469380C8" w14:textId="77777777" w:rsidTr="00B66695">
        <w:tc>
          <w:tcPr>
            <w:tcW w:w="5103" w:type="dxa"/>
          </w:tcPr>
          <w:p w14:paraId="75FC6D15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6FF1A26E" w14:textId="141539E2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F15411" w14:textId="5CE7BB33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C32DE9F" w14:textId="0D186916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DF410F" w:rsidRPr="00B1390C" w14:paraId="65D2753C" w14:textId="77777777" w:rsidTr="00B66695">
        <w:tc>
          <w:tcPr>
            <w:tcW w:w="5103" w:type="dxa"/>
          </w:tcPr>
          <w:p w14:paraId="23C05EC9" w14:textId="7665365B" w:rsidR="00DF410F" w:rsidRPr="00905C0C" w:rsidRDefault="00DF410F" w:rsidP="00DF410F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905C0C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0:</w:t>
            </w:r>
            <w:r w:rsidRPr="00905C0C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26010E9A" w14:textId="3D841E49" w:rsidR="00DF410F" w:rsidRPr="003A57BE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410F">
              <w:rPr>
                <w:rFonts w:ascii="Arial Narrow" w:hAnsi="Arial Narrow" w:cs="Arial Narrow"/>
                <w:b/>
                <w:bCs/>
                <w:lang w:eastAsia="zh-CN"/>
              </w:rPr>
              <w:t xml:space="preserve">Trener TUS - Trening Umiejętności Społecznych  I </w:t>
            </w:r>
            <w:proofErr w:type="spellStart"/>
            <w:r w:rsidRPr="00DF410F">
              <w:rPr>
                <w:rFonts w:ascii="Arial Narrow" w:hAnsi="Arial Narrow" w:cs="Arial Narrow"/>
                <w:b/>
                <w:bCs/>
                <w:lang w:eastAsia="zh-CN"/>
              </w:rPr>
              <w:t>i</w:t>
            </w:r>
            <w:proofErr w:type="spellEnd"/>
            <w:r w:rsidRPr="00DF410F">
              <w:rPr>
                <w:rFonts w:ascii="Arial Narrow" w:hAnsi="Arial Narrow" w:cs="Arial Narrow"/>
                <w:b/>
                <w:bCs/>
                <w:lang w:eastAsia="zh-CN"/>
              </w:rPr>
              <w:t xml:space="preserve"> II stopnia</w:t>
            </w:r>
          </w:p>
        </w:tc>
        <w:tc>
          <w:tcPr>
            <w:tcW w:w="1134" w:type="dxa"/>
          </w:tcPr>
          <w:p w14:paraId="1199EBA9" w14:textId="5CBDE6FA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</w:t>
            </w:r>
            <w:r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y</w:t>
            </w:r>
          </w:p>
        </w:tc>
        <w:tc>
          <w:tcPr>
            <w:tcW w:w="1418" w:type="dxa"/>
          </w:tcPr>
          <w:p w14:paraId="58F27155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7F2B9E5" w14:textId="77777777" w:rsidR="00DF410F" w:rsidRPr="00B1390C" w:rsidRDefault="00DF410F" w:rsidP="00DF410F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5E85FFA" w14:textId="77777777" w:rsidR="00905C0C" w:rsidRDefault="00905C0C" w:rsidP="00905C0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1E433532" w14:textId="77777777" w:rsidR="00DF410F" w:rsidRPr="00C006F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135C847A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5F52F078" w14:textId="77777777" w:rsidR="00DF410F" w:rsidRPr="0084183A" w:rsidRDefault="00DF410F" w:rsidP="00DF410F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 xml:space="preserve">tygodnia </w:t>
      </w:r>
      <w:r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p w14:paraId="0BE0159F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EAA2910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50F61C69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CACBA92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97E1F05" w14:textId="77777777" w:rsidR="00DF410F" w:rsidRPr="00767860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5678F48E" w14:textId="77777777" w:rsidR="00DF410F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94AE172" w14:textId="77777777" w:rsidR="00DF410F" w:rsidRPr="00027D7E" w:rsidRDefault="00DF410F" w:rsidP="00DF410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51E07591" w14:textId="77777777" w:rsidR="00C61D4D" w:rsidRPr="00027D7E" w:rsidRDefault="00C61D4D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C56E68A" w14:textId="32759C9B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85F85">
        <w:rPr>
          <w:rFonts w:ascii="Arial Narrow" w:eastAsia="Calibri" w:hAnsi="Arial Narrow" w:cs="Times New Roman"/>
        </w:rPr>
        <w:t xml:space="preserve">.  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335218">
        <w:rPr>
          <w:rFonts w:ascii="Arial Narrow" w:eastAsia="Calibri" w:hAnsi="Arial Narrow" w:cs="Times New Roman"/>
        </w:rPr>
        <w:t xml:space="preserve"> dla wybranej/wybranych przez</w:t>
      </w:r>
      <w:r w:rsidR="0097320D">
        <w:rPr>
          <w:rFonts w:ascii="Arial Narrow" w:eastAsia="Calibri" w:hAnsi="Arial Narrow" w:cs="Times New Roman"/>
        </w:rPr>
        <w:t>/e</w:t>
      </w:r>
      <w:r w:rsidR="00335218">
        <w:rPr>
          <w:rFonts w:ascii="Arial Narrow" w:eastAsia="Calibri" w:hAnsi="Arial Narrow" w:cs="Times New Roman"/>
        </w:rPr>
        <w:t xml:space="preserve"> </w:t>
      </w:r>
      <w:r w:rsidR="0097320D">
        <w:rPr>
          <w:rFonts w:ascii="Arial Narrow" w:eastAsia="Calibri" w:hAnsi="Arial Narrow" w:cs="Times New Roman"/>
        </w:rPr>
        <w:t>mnie/</w:t>
      </w:r>
      <w:r w:rsidR="00335218">
        <w:rPr>
          <w:rFonts w:ascii="Arial Narrow" w:eastAsia="Calibri" w:hAnsi="Arial Narrow" w:cs="Times New Roman"/>
        </w:rPr>
        <w:t>nas</w:t>
      </w:r>
      <w:r w:rsidR="0097320D">
        <w:rPr>
          <w:rFonts w:ascii="Arial Narrow" w:eastAsia="Calibri" w:hAnsi="Arial Narrow" w:cs="Times New Roman"/>
        </w:rPr>
        <w:t xml:space="preserve"> części zamówienia.</w:t>
      </w:r>
      <w:r w:rsidR="00027D7E" w:rsidRPr="00027D7E">
        <w:rPr>
          <w:rFonts w:ascii="Arial Narrow" w:hAnsi="Arial Narrow" w:cs="Arial"/>
          <w:bCs/>
        </w:rPr>
        <w:t xml:space="preserve"> </w:t>
      </w:r>
    </w:p>
    <w:p w14:paraId="0333B1AF" w14:textId="1B105343" w:rsidR="00027D7E" w:rsidRDefault="00027D7E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78907C54" w14:textId="3C90D1CD" w:rsidR="00687CFB" w:rsidRPr="00027D7E" w:rsidRDefault="00027D7E" w:rsidP="00027D7E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 xml:space="preserve">Wszyscy </w:t>
      </w:r>
      <w:r w:rsidR="00DF410F">
        <w:rPr>
          <w:rFonts w:ascii="Arial Narrow" w:hAnsi="Arial Narrow"/>
          <w:b/>
          <w:bCs/>
          <w:i/>
          <w:iCs/>
        </w:rPr>
        <w:t>trenerzy/szkoleniowcy</w:t>
      </w:r>
      <w:r w:rsidRPr="00DE0579">
        <w:rPr>
          <w:rFonts w:ascii="Arial Narrow" w:hAnsi="Arial Narrow"/>
          <w:b/>
          <w:bCs/>
          <w:i/>
          <w:iCs/>
        </w:rPr>
        <w:t xml:space="preserve">, którzy będą </w:t>
      </w:r>
      <w:r w:rsidR="00DF410F">
        <w:rPr>
          <w:rFonts w:ascii="Arial Narrow" w:hAnsi="Arial Narrow"/>
          <w:b/>
          <w:bCs/>
          <w:i/>
          <w:iCs/>
        </w:rPr>
        <w:t xml:space="preserve">realizować </w:t>
      </w:r>
      <w:r w:rsidRPr="00DE0579">
        <w:rPr>
          <w:rFonts w:ascii="Arial Narrow" w:hAnsi="Arial Narrow"/>
          <w:b/>
          <w:bCs/>
          <w:i/>
          <w:iCs/>
        </w:rPr>
        <w:t>zamówienie</w:t>
      </w:r>
      <w:r w:rsidR="00C61D4D">
        <w:rPr>
          <w:rFonts w:ascii="Arial Narrow" w:hAnsi="Arial Narrow"/>
          <w:b/>
          <w:bCs/>
          <w:i/>
          <w:iCs/>
        </w:rPr>
        <w:t>,</w:t>
      </w:r>
      <w:r w:rsidRPr="00DE0579">
        <w:rPr>
          <w:rFonts w:ascii="Arial Narrow" w:hAnsi="Arial Narrow"/>
          <w:b/>
          <w:bCs/>
          <w:i/>
          <w:iCs/>
        </w:rPr>
        <w:t xml:space="preserve"> spełniają wymagania określone w</w:t>
      </w:r>
      <w:r w:rsidR="00DF410F">
        <w:rPr>
          <w:rFonts w:ascii="Arial Narrow" w:hAnsi="Arial Narrow"/>
          <w:b/>
          <w:bCs/>
          <w:i/>
          <w:iCs/>
        </w:rPr>
        <w:t> </w:t>
      </w:r>
      <w:r w:rsidRPr="00DE0579">
        <w:rPr>
          <w:rFonts w:ascii="Arial Narrow" w:hAnsi="Arial Narrow"/>
          <w:b/>
          <w:bCs/>
          <w:i/>
          <w:iCs/>
        </w:rPr>
        <w:t>Opisie przedmiotu zamówienia, stanowiącym załącznik nr 1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1E257FEE" w14:textId="77777777" w:rsidR="005A2F4D" w:rsidRDefault="005A2F4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375CA1" w14:textId="5A342969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lastRenderedPageBreak/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13BC10" w14:textId="156D1586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AC4A79F" w14:textId="63ABBE14" w:rsidR="0018311B" w:rsidRDefault="0018311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C85E04F" w14:textId="76FAF9E8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55236DD" w14:textId="77777777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2300C6B1" w:rsidR="00687CFB" w:rsidRPr="007B77E7" w:rsidRDefault="004939BF" w:rsidP="006D5A28">
      <w:pPr>
        <w:spacing w:after="0" w:line="240" w:lineRule="auto"/>
        <w:ind w:left="567" w:hanging="567"/>
        <w:jc w:val="center"/>
        <w:rPr>
          <w:rFonts w:ascii="Arial Narrow" w:eastAsia="Calibri" w:hAnsi="Arial Narrow" w:cs="Arial"/>
          <w:color w:val="383838"/>
        </w:rPr>
      </w:pPr>
      <w:r>
        <w:rPr>
          <w:rFonts w:ascii="Arial Narrow" w:eastAsia="Calibri" w:hAnsi="Arial Narrow" w:cs="Arial"/>
        </w:rPr>
        <w:t>………………………………</w:t>
      </w:r>
    </w:p>
    <w:p w14:paraId="0C5E9391" w14:textId="54001A60" w:rsidR="00203840" w:rsidRPr="00F56D88" w:rsidRDefault="006D5A28" w:rsidP="006D5A28">
      <w:pPr>
        <w:spacing w:after="0" w:line="240" w:lineRule="auto"/>
        <w:ind w:left="567" w:hanging="283"/>
        <w:jc w:val="center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(data i podpis)</w:t>
      </w:r>
    </w:p>
    <w:sectPr w:rsidR="00203840" w:rsidRPr="00F56D88" w:rsidSect="00090717">
      <w:headerReference w:type="default" r:id="rId8"/>
      <w:footerReference w:type="default" r:id="rId9"/>
      <w:pgSz w:w="11906" w:h="16838"/>
      <w:pgMar w:top="1417" w:right="1417" w:bottom="1417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50EE428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650663"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650663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1F1AC8D8" w:rsidR="00687CFB" w:rsidRDefault="005D0460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60C3E"/>
    <w:rsid w:val="00062860"/>
    <w:rsid w:val="000661B2"/>
    <w:rsid w:val="00090717"/>
    <w:rsid w:val="000A59B7"/>
    <w:rsid w:val="000B07C0"/>
    <w:rsid w:val="000C0BAE"/>
    <w:rsid w:val="000D6698"/>
    <w:rsid w:val="0010603D"/>
    <w:rsid w:val="0011439E"/>
    <w:rsid w:val="001267F5"/>
    <w:rsid w:val="00154E9B"/>
    <w:rsid w:val="00167146"/>
    <w:rsid w:val="0018311B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7151D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00220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A2F4D"/>
    <w:rsid w:val="005D0460"/>
    <w:rsid w:val="005D1251"/>
    <w:rsid w:val="005E7B7D"/>
    <w:rsid w:val="005F1704"/>
    <w:rsid w:val="00617A2C"/>
    <w:rsid w:val="00640048"/>
    <w:rsid w:val="00643344"/>
    <w:rsid w:val="00643EB9"/>
    <w:rsid w:val="00650663"/>
    <w:rsid w:val="00683527"/>
    <w:rsid w:val="00687CFB"/>
    <w:rsid w:val="006912C0"/>
    <w:rsid w:val="006D4127"/>
    <w:rsid w:val="006D5A28"/>
    <w:rsid w:val="00717B62"/>
    <w:rsid w:val="00742B17"/>
    <w:rsid w:val="00754318"/>
    <w:rsid w:val="00760D34"/>
    <w:rsid w:val="00767860"/>
    <w:rsid w:val="0078428C"/>
    <w:rsid w:val="00785F85"/>
    <w:rsid w:val="007922F8"/>
    <w:rsid w:val="007B28D4"/>
    <w:rsid w:val="007B649F"/>
    <w:rsid w:val="007D7957"/>
    <w:rsid w:val="007F4777"/>
    <w:rsid w:val="00805D58"/>
    <w:rsid w:val="0084183A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5C0C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5390"/>
    <w:rsid w:val="00B74430"/>
    <w:rsid w:val="00B85B48"/>
    <w:rsid w:val="00BB1C7B"/>
    <w:rsid w:val="00BB2B8D"/>
    <w:rsid w:val="00BC1144"/>
    <w:rsid w:val="00BC1603"/>
    <w:rsid w:val="00BE63FA"/>
    <w:rsid w:val="00C006FE"/>
    <w:rsid w:val="00C33DD1"/>
    <w:rsid w:val="00C61D4D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DF410F"/>
    <w:rsid w:val="00E1643E"/>
    <w:rsid w:val="00E20F48"/>
    <w:rsid w:val="00E51A33"/>
    <w:rsid w:val="00E6346A"/>
    <w:rsid w:val="00E729A7"/>
    <w:rsid w:val="00E808CC"/>
    <w:rsid w:val="00E81D9E"/>
    <w:rsid w:val="00E91DF4"/>
    <w:rsid w:val="00EA2BDD"/>
    <w:rsid w:val="00EA6EF0"/>
    <w:rsid w:val="00EC0C9A"/>
    <w:rsid w:val="00EC6E91"/>
    <w:rsid w:val="00EF0FB8"/>
    <w:rsid w:val="00F039FD"/>
    <w:rsid w:val="00F104D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3107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3</cp:revision>
  <cp:lastPrinted>2021-12-13T08:44:00Z</cp:lastPrinted>
  <dcterms:created xsi:type="dcterms:W3CDTF">2019-12-11T11:54:00Z</dcterms:created>
  <dcterms:modified xsi:type="dcterms:W3CDTF">2023-01-17T12:17:00Z</dcterms:modified>
</cp:coreProperties>
</file>